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57D6A56C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proofErr w:type="spellStart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33470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SQ</w:t>
                            </w:r>
                            <w:proofErr w:type="spellEnd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 HREC Approval number: </w:t>
                            </w:r>
                            <w:r w:rsidR="005F319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57D6A56C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33470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5F319A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7D2951C2" w:rsidR="00373AF0" w:rsidRPr="00032B7F" w:rsidRDefault="00DF7F5A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arent/Guardian</w:t>
                            </w:r>
                            <w:r w:rsidR="00A3667A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ermission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f</w:t>
                            </w:r>
                            <w:r w:rsidR="00254233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77777777" w:rsidR="00373AF0" w:rsidRPr="00A90BF5" w:rsidRDefault="00373AF0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7D2951C2" w:rsidR="00373AF0" w:rsidRPr="00032B7F" w:rsidRDefault="00DF7F5A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arent/Guardian</w:t>
                      </w:r>
                      <w:r w:rsidR="00A3667A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ermission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f</w:t>
                      </w:r>
                      <w:r w:rsidR="00254233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77777777" w:rsidR="00373AF0" w:rsidRPr="00A90BF5" w:rsidRDefault="00373AF0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5787ACBC" w14:textId="761822BD" w:rsidR="00A27FC2" w:rsidRDefault="00373AF0" w:rsidP="00653B49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5CC2003D" w14:textId="4EAFCB58" w:rsidR="00A27FC2" w:rsidRPr="000933DC" w:rsidRDefault="00A27FC2" w:rsidP="00653B49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hyperlink r:id="rId12" w:anchor="block-views-block-file-attachments-content-block-1" w:history="1">
        <w:r w:rsidR="00A71A4E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="00A71A4E">
        <w:rPr>
          <w:rFonts w:cs="Arial"/>
          <w:color w:val="0070C0"/>
          <w:sz w:val="20"/>
        </w:rPr>
        <w:t xml:space="preserve"> </w:t>
      </w:r>
      <w:r w:rsidRPr="000933DC">
        <w:rPr>
          <w:rFonts w:cs="Arial"/>
          <w:color w:val="0070C0"/>
          <w:sz w:val="20"/>
        </w:rPr>
        <w:t>for further information</w:t>
      </w:r>
      <w:r w:rsidR="00A00A3C">
        <w:rPr>
          <w:rFonts w:cs="Arial"/>
          <w:color w:val="0070C0"/>
          <w:sz w:val="20"/>
        </w:rPr>
        <w:t xml:space="preserve"> about consent.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67B5FBE9" w14:textId="77777777" w:rsidR="00623138" w:rsidRPr="000933DC" w:rsidRDefault="00623138" w:rsidP="00623138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bookmarkStart w:id="0" w:name="_Hlk146804728"/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4B8E083D" w14:textId="77777777" w:rsidR="00623138" w:rsidRPr="000933DC" w:rsidRDefault="00623138" w:rsidP="0062313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22DEE9E6" w14:textId="77777777" w:rsidR="00623138" w:rsidRPr="000933DC" w:rsidRDefault="00623138" w:rsidP="0062313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5CBFD8F2" w14:textId="77777777" w:rsidR="00623138" w:rsidRPr="0086328E" w:rsidRDefault="00623138" w:rsidP="00623138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46F2A530" w14:textId="77777777" w:rsidR="00623138" w:rsidRPr="0086328E" w:rsidRDefault="00623138" w:rsidP="0062313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5F647A23" w14:textId="77777777" w:rsidR="00623138" w:rsidRPr="00E7039A" w:rsidRDefault="00623138" w:rsidP="0062313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i.e. use Arial 10 throughout) and proofread for errors;</w:t>
      </w:r>
    </w:p>
    <w:p w14:paraId="2CAE8647" w14:textId="77777777" w:rsidR="00623138" w:rsidRPr="00C4764D" w:rsidRDefault="00623138" w:rsidP="00623138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bookmarkEnd w:id="0"/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B845BD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B845BD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15D6C783" w14:textId="77777777" w:rsidR="00623138" w:rsidRPr="000933DC" w:rsidRDefault="00623138" w:rsidP="00623138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623138" w:rsidRPr="000933DC" w14:paraId="7221BC09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6BB0A11D" w14:textId="77777777" w:rsidR="00623138" w:rsidRPr="00652371" w:rsidRDefault="00623138" w:rsidP="000E1B7B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bookmarkStart w:id="1" w:name="_Hlk146804683"/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>Research team contact details</w:t>
            </w:r>
          </w:p>
        </w:tc>
      </w:tr>
      <w:tr w:rsidR="00623138" w:rsidRPr="000933DC" w14:paraId="1B5C7A9E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791B2" w14:textId="77777777" w:rsidR="00623138" w:rsidRPr="000933DC" w:rsidRDefault="00623138" w:rsidP="000E1B7B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Principal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/Student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D06D8" w14:textId="77777777" w:rsidR="00623138" w:rsidRPr="000933DC" w:rsidRDefault="00623138" w:rsidP="000E1B7B">
            <w:pPr>
              <w:pStyle w:val="PosterHeading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Principal 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623138" w:rsidRPr="000933DC" w14:paraId="7C62EF5B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8B353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Mr John Citizen</w:t>
            </w:r>
          </w:p>
          <w:p w14:paraId="25644C46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3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ohn.citizen@unisq.edu.au</w:t>
              </w:r>
            </w:hyperlink>
          </w:p>
          <w:p w14:paraId="13CEDA19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01919B32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B83C9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Prof Jane Bloggs</w:t>
            </w:r>
          </w:p>
          <w:p w14:paraId="50FB9FD2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4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ane.bloggs@unisq.edu.au</w:t>
              </w:r>
            </w:hyperlink>
          </w:p>
          <w:p w14:paraId="602F0C82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07FFD389" w14:textId="77777777" w:rsidR="00623138" w:rsidRPr="000933DC" w:rsidRDefault="00623138" w:rsidP="000E1B7B">
            <w:pPr>
              <w:pStyle w:val="PosterHeading"/>
              <w:rPr>
                <w:rFonts w:ascii="Arial" w:hAnsi="Arial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  <w:tr w:rsidR="00623138" w:rsidRPr="000933DC" w14:paraId="33F79243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565EC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Associate Supervisor/Co-i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nvestigator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41647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623138" w:rsidRPr="000933DC" w14:paraId="681F1A59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2E078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Dr Fred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Smith</w:t>
            </w:r>
          </w:p>
          <w:p w14:paraId="585A240C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5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fred.smith@unisq.edu.a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525D301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671C7D64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34FBA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Ms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Ann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Doe</w:t>
            </w:r>
          </w:p>
          <w:p w14:paraId="591669B6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>Email: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ann.doe@unisq.edu.au</w:t>
              </w:r>
            </w:hyperlink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4BE24E79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43E94C40" w14:textId="77777777" w:rsidR="00623138" w:rsidRPr="000933DC" w:rsidRDefault="00623138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</w:tbl>
    <w:p w14:paraId="0C42C624" w14:textId="53B658AD" w:rsidR="00623138" w:rsidRDefault="00623138" w:rsidP="00623138">
      <w:pPr>
        <w:tabs>
          <w:tab w:val="left" w:pos="4470"/>
        </w:tabs>
        <w:spacing w:after="120"/>
        <w:jc w:val="left"/>
        <w:rPr>
          <w:rFonts w:cs="Arial"/>
          <w:color w:val="0070C0"/>
          <w:sz w:val="20"/>
        </w:rPr>
      </w:pPr>
      <w:r w:rsidRPr="0086328E">
        <w:rPr>
          <w:rFonts w:cs="Arial"/>
          <w:color w:val="0070C0"/>
          <w:sz w:val="20"/>
        </w:rPr>
        <w:t xml:space="preserve">[Add more </w:t>
      </w:r>
      <w:r w:rsidR="002E375A">
        <w:rPr>
          <w:rFonts w:cs="Arial"/>
          <w:color w:val="0070C0"/>
          <w:sz w:val="20"/>
        </w:rPr>
        <w:t>rows</w:t>
      </w:r>
      <w:r>
        <w:rPr>
          <w:rFonts w:cs="Arial"/>
          <w:color w:val="0070C0"/>
          <w:sz w:val="20"/>
        </w:rPr>
        <w:t xml:space="preserve"> or delete details </w:t>
      </w:r>
      <w:r w:rsidRPr="0086328E">
        <w:rPr>
          <w:rFonts w:cs="Arial"/>
          <w:color w:val="0070C0"/>
          <w:sz w:val="20"/>
        </w:rPr>
        <w:t>as required]</w:t>
      </w:r>
      <w:r>
        <w:rPr>
          <w:rFonts w:cs="Arial"/>
          <w:color w:val="0070C0"/>
          <w:sz w:val="20"/>
        </w:rPr>
        <w:tab/>
      </w:r>
    </w:p>
    <w:bookmarkEnd w:id="1"/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B845BD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7FB99947" w14:textId="6252ADEF" w:rsidR="00DF7F5A" w:rsidRPr="001A3B74" w:rsidRDefault="00DF7F5A" w:rsidP="00DF7F5A">
      <w:pPr>
        <w:spacing w:before="240" w:after="120"/>
        <w:jc w:val="left"/>
        <w:rPr>
          <w:rFonts w:cs="Arial"/>
          <w:sz w:val="20"/>
        </w:rPr>
      </w:pPr>
      <w:r w:rsidRPr="001A3B74">
        <w:rPr>
          <w:rFonts w:cs="Arial"/>
          <w:sz w:val="20"/>
        </w:rPr>
        <w:t xml:space="preserve">I have read and understood the information document regarding my child’s potential participation in this research project  </w:t>
      </w:r>
      <w:sdt>
        <w:sdtPr>
          <w:rPr>
            <w:rFonts w:cs="Arial"/>
            <w:sz w:val="24"/>
            <w:szCs w:val="24"/>
          </w:rPr>
          <w:id w:val="8188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1A3B74">
        <w:rPr>
          <w:rFonts w:cs="Arial"/>
          <w:sz w:val="20"/>
        </w:rPr>
        <w:t xml:space="preserve">Yes / </w:t>
      </w:r>
      <w:sdt>
        <w:sdtPr>
          <w:rPr>
            <w:rFonts w:cs="Arial"/>
            <w:sz w:val="24"/>
            <w:szCs w:val="24"/>
          </w:rPr>
          <w:id w:val="113167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A3B74">
        <w:rPr>
          <w:rFonts w:cs="Arial"/>
          <w:sz w:val="20"/>
        </w:rPr>
        <w:t>No</w:t>
      </w:r>
    </w:p>
    <w:p w14:paraId="054CC6DD" w14:textId="1CDA3AF6" w:rsidR="00373AF0" w:rsidRPr="00DF7F5A" w:rsidRDefault="00DF7F5A" w:rsidP="00DF7F5A">
      <w:pPr>
        <w:spacing w:before="240" w:after="120" w:line="600" w:lineRule="auto"/>
        <w:jc w:val="left"/>
        <w:rPr>
          <w:rFonts w:cs="Arial"/>
          <w:sz w:val="20"/>
          <w:u w:val="dotted"/>
        </w:rPr>
      </w:pPr>
      <w:r w:rsidRPr="001A3B74">
        <w:rPr>
          <w:rFonts w:cs="Arial"/>
          <w:sz w:val="20"/>
        </w:rPr>
        <w:t>As a parent or legal guardian, I give the research team permission to approach my child</w:t>
      </w:r>
      <w:r>
        <w:rPr>
          <w:rFonts w:cs="Arial"/>
          <w:sz w:val="20"/>
        </w:rPr>
        <w:t xml:space="preserve">, </w:t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 xml:space="preserve"> </w:t>
      </w:r>
      <w:r w:rsidRPr="001A3B74">
        <w:rPr>
          <w:rFonts w:cs="Arial"/>
          <w:sz w:val="20"/>
        </w:rPr>
        <w:t xml:space="preserve">(name of child) and seek their consent to participate in the research project. </w:t>
      </w: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EF1353" w:rsidRPr="00EF1353" w14:paraId="66340D2E" w14:textId="77777777" w:rsidTr="00974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EF990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7E88EE8A" w14:textId="6C0C9B23" w:rsidR="009D3B35" w:rsidRPr="00EF1353" w:rsidRDefault="009D3B35" w:rsidP="00B845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B845BD" w:rsidRPr="00EF1353" w14:paraId="55248133" w14:textId="77777777" w:rsidTr="00974AE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75EA9106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42CA81ED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6DE7268E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57BEFE09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6E938488" w14:textId="77777777" w:rsidR="00665BD7" w:rsidRDefault="00665BD7" w:rsidP="001458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Thank you for taking the time to help with this research project. </w:t>
      </w:r>
    </w:p>
    <w:p w14:paraId="5DA41C53" w14:textId="1596B593" w:rsidR="00B9180F" w:rsidRPr="00F7060B" w:rsidRDefault="009D3B35" w:rsidP="001458F9">
      <w:pPr>
        <w:spacing w:line="360" w:lineRule="auto"/>
        <w:jc w:val="center"/>
      </w:pPr>
      <w:r w:rsidRPr="009D3B35">
        <w:rPr>
          <w:rFonts w:cs="Arial"/>
          <w:b/>
          <w:sz w:val="20"/>
        </w:rPr>
        <w:lastRenderedPageBreak/>
        <w:t>Please return this document to a research team member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4974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610016">
    <w:abstractNumId w:val="9"/>
  </w:num>
  <w:num w:numId="2" w16cid:durableId="724838828">
    <w:abstractNumId w:val="7"/>
  </w:num>
  <w:num w:numId="3" w16cid:durableId="1327709272">
    <w:abstractNumId w:val="6"/>
  </w:num>
  <w:num w:numId="4" w16cid:durableId="58555828">
    <w:abstractNumId w:val="5"/>
  </w:num>
  <w:num w:numId="5" w16cid:durableId="485366255">
    <w:abstractNumId w:val="4"/>
  </w:num>
  <w:num w:numId="6" w16cid:durableId="159272449">
    <w:abstractNumId w:val="8"/>
  </w:num>
  <w:num w:numId="7" w16cid:durableId="1156188216">
    <w:abstractNumId w:val="3"/>
  </w:num>
  <w:num w:numId="8" w16cid:durableId="1119374620">
    <w:abstractNumId w:val="2"/>
  </w:num>
  <w:num w:numId="9" w16cid:durableId="425074230">
    <w:abstractNumId w:val="1"/>
  </w:num>
  <w:num w:numId="10" w16cid:durableId="729840032">
    <w:abstractNumId w:val="0"/>
  </w:num>
  <w:num w:numId="11" w16cid:durableId="416485026">
    <w:abstractNumId w:val="30"/>
  </w:num>
  <w:num w:numId="12" w16cid:durableId="238488874">
    <w:abstractNumId w:val="31"/>
  </w:num>
  <w:num w:numId="13" w16cid:durableId="1462650258">
    <w:abstractNumId w:val="20"/>
  </w:num>
  <w:num w:numId="14" w16cid:durableId="1570535926">
    <w:abstractNumId w:val="14"/>
  </w:num>
  <w:num w:numId="15" w16cid:durableId="415202151">
    <w:abstractNumId w:val="33"/>
  </w:num>
  <w:num w:numId="16" w16cid:durableId="931353441">
    <w:abstractNumId w:val="27"/>
  </w:num>
  <w:num w:numId="17" w16cid:durableId="1997565091">
    <w:abstractNumId w:val="32"/>
  </w:num>
  <w:num w:numId="18" w16cid:durableId="1208251580">
    <w:abstractNumId w:val="10"/>
  </w:num>
  <w:num w:numId="19" w16cid:durableId="1908151883">
    <w:abstractNumId w:val="12"/>
  </w:num>
  <w:num w:numId="20" w16cid:durableId="1413547037">
    <w:abstractNumId w:val="24"/>
  </w:num>
  <w:num w:numId="21" w16cid:durableId="1674800761">
    <w:abstractNumId w:val="15"/>
  </w:num>
  <w:num w:numId="22" w16cid:durableId="524757420">
    <w:abstractNumId w:val="11"/>
  </w:num>
  <w:num w:numId="23" w16cid:durableId="2066905147">
    <w:abstractNumId w:val="13"/>
  </w:num>
  <w:num w:numId="24" w16cid:durableId="2005739381">
    <w:abstractNumId w:val="17"/>
  </w:num>
  <w:num w:numId="25" w16cid:durableId="482937257">
    <w:abstractNumId w:val="29"/>
  </w:num>
  <w:num w:numId="26" w16cid:durableId="405995940">
    <w:abstractNumId w:val="28"/>
  </w:num>
  <w:num w:numId="27" w16cid:durableId="1544826735">
    <w:abstractNumId w:val="16"/>
  </w:num>
  <w:num w:numId="28" w16cid:durableId="915624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782056">
    <w:abstractNumId w:val="26"/>
  </w:num>
  <w:num w:numId="30" w16cid:durableId="1456439135">
    <w:abstractNumId w:val="18"/>
  </w:num>
  <w:num w:numId="31" w16cid:durableId="1686900415">
    <w:abstractNumId w:val="23"/>
  </w:num>
  <w:num w:numId="32" w16cid:durableId="2129271640">
    <w:abstractNumId w:val="25"/>
  </w:num>
  <w:num w:numId="33" w16cid:durableId="554778484">
    <w:abstractNumId w:val="22"/>
  </w:num>
  <w:num w:numId="34" w16cid:durableId="1385716262">
    <w:abstractNumId w:val="19"/>
  </w:num>
  <w:num w:numId="35" w16cid:durableId="1781606889">
    <w:abstractNumId w:val="34"/>
  </w:num>
  <w:num w:numId="36" w16cid:durableId="864555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519E"/>
    <w:rsid w:val="00112E8F"/>
    <w:rsid w:val="001268BC"/>
    <w:rsid w:val="001458F9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54233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E375A"/>
    <w:rsid w:val="002F1180"/>
    <w:rsid w:val="00305171"/>
    <w:rsid w:val="00334705"/>
    <w:rsid w:val="0034680A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5F319A"/>
    <w:rsid w:val="00603FD5"/>
    <w:rsid w:val="00616DC8"/>
    <w:rsid w:val="0061779A"/>
    <w:rsid w:val="00623138"/>
    <w:rsid w:val="0062745F"/>
    <w:rsid w:val="00652415"/>
    <w:rsid w:val="00653B49"/>
    <w:rsid w:val="006600F8"/>
    <w:rsid w:val="00665BD7"/>
    <w:rsid w:val="0068724F"/>
    <w:rsid w:val="006A1DEF"/>
    <w:rsid w:val="006C46E0"/>
    <w:rsid w:val="006C4AF4"/>
    <w:rsid w:val="006C4C99"/>
    <w:rsid w:val="006C6DF1"/>
    <w:rsid w:val="006D3F2F"/>
    <w:rsid w:val="006E3536"/>
    <w:rsid w:val="00711531"/>
    <w:rsid w:val="00714488"/>
    <w:rsid w:val="007254A7"/>
    <w:rsid w:val="00730211"/>
    <w:rsid w:val="007802DC"/>
    <w:rsid w:val="007A0363"/>
    <w:rsid w:val="007A2B29"/>
    <w:rsid w:val="007A5EDB"/>
    <w:rsid w:val="007F1CC0"/>
    <w:rsid w:val="0081533C"/>
    <w:rsid w:val="00824E12"/>
    <w:rsid w:val="00845607"/>
    <w:rsid w:val="0085439B"/>
    <w:rsid w:val="00892C50"/>
    <w:rsid w:val="008B05C3"/>
    <w:rsid w:val="008B4965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15D4"/>
    <w:rsid w:val="00974677"/>
    <w:rsid w:val="00974AE3"/>
    <w:rsid w:val="00976B9E"/>
    <w:rsid w:val="009A2F17"/>
    <w:rsid w:val="009C12FF"/>
    <w:rsid w:val="009D24F5"/>
    <w:rsid w:val="009D3B35"/>
    <w:rsid w:val="009E3AC9"/>
    <w:rsid w:val="009F30C9"/>
    <w:rsid w:val="009F460B"/>
    <w:rsid w:val="00A00A3C"/>
    <w:rsid w:val="00A0159D"/>
    <w:rsid w:val="00A124EF"/>
    <w:rsid w:val="00A13664"/>
    <w:rsid w:val="00A22F6A"/>
    <w:rsid w:val="00A24EF4"/>
    <w:rsid w:val="00A27FC2"/>
    <w:rsid w:val="00A339BE"/>
    <w:rsid w:val="00A3667A"/>
    <w:rsid w:val="00A71A4E"/>
    <w:rsid w:val="00A758E5"/>
    <w:rsid w:val="00A90151"/>
    <w:rsid w:val="00A90BF5"/>
    <w:rsid w:val="00A922BF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45BD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4495E"/>
    <w:rsid w:val="00D55FFD"/>
    <w:rsid w:val="00D60649"/>
    <w:rsid w:val="00D613EA"/>
    <w:rsid w:val="00D61E88"/>
    <w:rsid w:val="00D66184"/>
    <w:rsid w:val="00D75D0D"/>
    <w:rsid w:val="00D83923"/>
    <w:rsid w:val="00D93B77"/>
    <w:rsid w:val="00D9419D"/>
    <w:rsid w:val="00DE0E35"/>
    <w:rsid w:val="00DF4E3E"/>
    <w:rsid w:val="00DF75D7"/>
    <w:rsid w:val="00DF7F5A"/>
    <w:rsid w:val="00E01FD7"/>
    <w:rsid w:val="00E0453D"/>
    <w:rsid w:val="00E05FA6"/>
    <w:rsid w:val="00E25474"/>
    <w:rsid w:val="00E32F93"/>
    <w:rsid w:val="00E53516"/>
    <w:rsid w:val="00E54B2B"/>
    <w:rsid w:val="00E629AE"/>
    <w:rsid w:val="00EA1943"/>
    <w:rsid w:val="00EE6F14"/>
    <w:rsid w:val="00EF1353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86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1</cp:revision>
  <cp:lastPrinted>2022-06-28T07:11:00Z</cp:lastPrinted>
  <dcterms:created xsi:type="dcterms:W3CDTF">2022-08-04T06:10:00Z</dcterms:created>
  <dcterms:modified xsi:type="dcterms:W3CDTF">2023-09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